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8" w:rsidRPr="007E4A48" w:rsidRDefault="007E4A48" w:rsidP="007E4A48">
      <w:pPr>
        <w:jc w:val="center"/>
        <w:rPr>
          <w:sz w:val="52"/>
          <w:szCs w:val="52"/>
        </w:rPr>
      </w:pPr>
      <w:proofErr w:type="spellStart"/>
      <w:r w:rsidRPr="007E4A48">
        <w:rPr>
          <w:sz w:val="52"/>
          <w:szCs w:val="52"/>
        </w:rPr>
        <w:t>Anewluv</w:t>
      </w:r>
      <w:proofErr w:type="spellEnd"/>
      <w:r w:rsidRPr="007E4A48">
        <w:rPr>
          <w:sz w:val="52"/>
          <w:szCs w:val="52"/>
        </w:rPr>
        <w:t xml:space="preserve"> Bugs &amp; Problems</w:t>
      </w:r>
    </w:p>
    <w:p w:rsidR="007E4A48" w:rsidRDefault="00387DF2" w:rsidP="007E4A48">
      <w:pPr>
        <w:jc w:val="center"/>
      </w:pPr>
      <w:r>
        <w:t>6</w:t>
      </w:r>
      <w:r w:rsidR="007E4A48">
        <w:t>/</w:t>
      </w:r>
      <w:r>
        <w:t>1</w:t>
      </w:r>
      <w:r w:rsidR="00942F67">
        <w:t>6</w:t>
      </w:r>
      <w:r w:rsidR="007E4A48">
        <w:t>/12</w:t>
      </w:r>
    </w:p>
    <w:p w:rsidR="007E4A48" w:rsidRDefault="007E4A48" w:rsidP="007E4A48"/>
    <w:p w:rsidR="00123916" w:rsidRPr="008272C0" w:rsidRDefault="008272C0" w:rsidP="008272C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t>Photo Edits/Full Edit link is not a working link.</w:t>
      </w:r>
    </w:p>
    <w:p w:rsidR="008272C0" w:rsidRPr="00E13830" w:rsidRDefault="00E13830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proofErr w:type="spellStart"/>
      <w:r>
        <w:t>Quik</w:t>
      </w:r>
      <w:proofErr w:type="spellEnd"/>
      <w:r>
        <w:t xml:space="preserve"> Edits/ edit religion link when clicked broken CSS. Top half of Lifestyle edit page </w:t>
      </w:r>
      <w:proofErr w:type="gramStart"/>
      <w:r>
        <w:t>renders  which</w:t>
      </w:r>
      <w:proofErr w:type="gramEnd"/>
      <w:r>
        <w:t xml:space="preserve"> is wrong </w:t>
      </w:r>
      <w:proofErr w:type="spellStart"/>
      <w:r>
        <w:t>css</w:t>
      </w:r>
      <w:proofErr w:type="spellEnd"/>
      <w:r>
        <w:t xml:space="preserve">. Link should go to faith page. </w:t>
      </w:r>
    </w:p>
    <w:p w:rsidR="00E13830" w:rsidRPr="00772CE4" w:rsidRDefault="00E13830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proofErr w:type="spellStart"/>
      <w:r>
        <w:t>Quik</w:t>
      </w:r>
      <w:proofErr w:type="spellEnd"/>
      <w:r>
        <w:t xml:space="preserve"> Edits/ edit smokes </w:t>
      </w:r>
      <w:r>
        <w:t xml:space="preserve">link when clicked broken CSS. Top half of Lifestyle edit page </w:t>
      </w:r>
      <w:proofErr w:type="gramStart"/>
      <w:r>
        <w:t>renders  which</w:t>
      </w:r>
      <w:proofErr w:type="gramEnd"/>
      <w:r>
        <w:t xml:space="preserve"> is wrong </w:t>
      </w:r>
      <w:proofErr w:type="spellStart"/>
      <w:r>
        <w:t>css</w:t>
      </w:r>
      <w:proofErr w:type="spellEnd"/>
      <w:r>
        <w:t xml:space="preserve">. Link should go to </w:t>
      </w:r>
      <w:r>
        <w:t xml:space="preserve">smokes </w:t>
      </w:r>
      <w:r>
        <w:t xml:space="preserve">page. </w:t>
      </w:r>
    </w:p>
    <w:p w:rsidR="00772CE4" w:rsidRPr="00E13830" w:rsidRDefault="00772CE4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t xml:space="preserve">Who I peeked   </w:t>
      </w:r>
      <w:proofErr w:type="gramStart"/>
      <w:r>
        <w:t xml:space="preserve">at </w:t>
      </w:r>
      <w:r w:rsidR="00276E5C">
        <w:t xml:space="preserve"> when</w:t>
      </w:r>
      <w:proofErr w:type="gramEnd"/>
      <w:r w:rsidR="00276E5C">
        <w:t xml:space="preserve"> clicked missing CSS.</w:t>
      </w:r>
    </w:p>
    <w:p w:rsidR="00E13830" w:rsidRDefault="00942F67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>Under Construction CSS not centered</w:t>
      </w:r>
      <w:r w:rsidR="00EE7D7A">
        <w:rPr>
          <w:rFonts w:cs="Helvetica"/>
          <w:sz w:val="23"/>
          <w:szCs w:val="23"/>
        </w:rPr>
        <w:t>.</w:t>
      </w:r>
    </w:p>
    <w:p w:rsidR="00EE7D7A" w:rsidRPr="003648C5" w:rsidRDefault="00EE7D7A" w:rsidP="00EE7D7A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 xml:space="preserve">Who I like/ the profile </w:t>
      </w:r>
      <w:proofErr w:type="spellStart"/>
      <w:r>
        <w:rPr>
          <w:rFonts w:cs="Helvetica"/>
          <w:sz w:val="23"/>
          <w:szCs w:val="23"/>
        </w:rPr>
        <w:t>favorited</w:t>
      </w:r>
      <w:proofErr w:type="spellEnd"/>
      <w:r>
        <w:rPr>
          <w:rFonts w:cs="Helvetica"/>
          <w:sz w:val="23"/>
          <w:szCs w:val="23"/>
        </w:rPr>
        <w:t xml:space="preserve"> is getting counted as a new like for the member who </w:t>
      </w:r>
      <w:proofErr w:type="spellStart"/>
      <w:r>
        <w:rPr>
          <w:rFonts w:cs="Helvetica"/>
          <w:sz w:val="23"/>
          <w:szCs w:val="23"/>
        </w:rPr>
        <w:t>favorited</w:t>
      </w:r>
      <w:proofErr w:type="spellEnd"/>
      <w:r>
        <w:rPr>
          <w:rFonts w:cs="Helvetica"/>
          <w:sz w:val="23"/>
          <w:szCs w:val="23"/>
        </w:rPr>
        <w:t xml:space="preserve"> the profile.</w:t>
      </w:r>
    </w:p>
    <w:p w:rsidR="00EE7D7A" w:rsidRPr="00E13830" w:rsidRDefault="00A73005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>The photo profiles on the gallery are not in descending order according to date.</w:t>
      </w:r>
      <w:bookmarkStart w:id="0" w:name="_GoBack"/>
      <w:bookmarkEnd w:id="0"/>
    </w:p>
    <w:p w:rsidR="00123916" w:rsidRPr="00825A8F" w:rsidRDefault="00123916" w:rsidP="00123916"/>
    <w:p w:rsidR="00825A8F" w:rsidRDefault="00825A8F" w:rsidP="00825A8F">
      <w:r>
        <w:t xml:space="preserve">  </w:t>
      </w:r>
    </w:p>
    <w:sectPr w:rsidR="0082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3F2A"/>
    <w:multiLevelType w:val="hybridMultilevel"/>
    <w:tmpl w:val="7B5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AF4"/>
    <w:multiLevelType w:val="hybridMultilevel"/>
    <w:tmpl w:val="2C1201AC"/>
    <w:lvl w:ilvl="0" w:tplc="62086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724E02"/>
    <w:multiLevelType w:val="hybridMultilevel"/>
    <w:tmpl w:val="C4FA2EEA"/>
    <w:lvl w:ilvl="0" w:tplc="9C0E5510">
      <w:start w:val="1"/>
      <w:numFmt w:val="lowerLetter"/>
      <w:lvlText w:val="%1."/>
      <w:lvlJc w:val="left"/>
      <w:pPr>
        <w:ind w:left="1800" w:hanging="360"/>
      </w:pPr>
      <w:rPr>
        <w:rFonts w:cs="Helvetic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2745520"/>
    <w:multiLevelType w:val="hybridMultilevel"/>
    <w:tmpl w:val="6792D0EC"/>
    <w:lvl w:ilvl="0" w:tplc="82183AE2">
      <w:start w:val="1"/>
      <w:numFmt w:val="decimal"/>
      <w:lvlText w:val="%1."/>
      <w:lvlJc w:val="left"/>
      <w:pPr>
        <w:ind w:left="216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B303AE3"/>
    <w:multiLevelType w:val="hybridMultilevel"/>
    <w:tmpl w:val="4636FDCA"/>
    <w:lvl w:ilvl="0" w:tplc="1F32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C"/>
    <w:rsid w:val="000528FD"/>
    <w:rsid w:val="0007030B"/>
    <w:rsid w:val="000F6474"/>
    <w:rsid w:val="00100D52"/>
    <w:rsid w:val="00123916"/>
    <w:rsid w:val="00136D0A"/>
    <w:rsid w:val="00161AB3"/>
    <w:rsid w:val="001679FD"/>
    <w:rsid w:val="001E3274"/>
    <w:rsid w:val="00276E5C"/>
    <w:rsid w:val="00311A9B"/>
    <w:rsid w:val="00312987"/>
    <w:rsid w:val="003648C5"/>
    <w:rsid w:val="00387DF2"/>
    <w:rsid w:val="00492629"/>
    <w:rsid w:val="0049456D"/>
    <w:rsid w:val="004F50FA"/>
    <w:rsid w:val="005315B1"/>
    <w:rsid w:val="00585D75"/>
    <w:rsid w:val="00727D7C"/>
    <w:rsid w:val="00772CE4"/>
    <w:rsid w:val="007A6A2F"/>
    <w:rsid w:val="007E4A48"/>
    <w:rsid w:val="00825A8F"/>
    <w:rsid w:val="008272C0"/>
    <w:rsid w:val="008C7205"/>
    <w:rsid w:val="00933E6F"/>
    <w:rsid w:val="00942F67"/>
    <w:rsid w:val="009C70F5"/>
    <w:rsid w:val="00A73005"/>
    <w:rsid w:val="00A82FFB"/>
    <w:rsid w:val="00AA05AA"/>
    <w:rsid w:val="00BE005A"/>
    <w:rsid w:val="00C14265"/>
    <w:rsid w:val="00C2655C"/>
    <w:rsid w:val="00C95C4D"/>
    <w:rsid w:val="00D11781"/>
    <w:rsid w:val="00DE6DFE"/>
    <w:rsid w:val="00E00C0E"/>
    <w:rsid w:val="00E11013"/>
    <w:rsid w:val="00E13830"/>
    <w:rsid w:val="00E631EB"/>
    <w:rsid w:val="00EE7D7A"/>
    <w:rsid w:val="00FF1D8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4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43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183-5694-4981-8BD8-60494C9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iggs</dc:creator>
  <cp:keywords/>
  <dc:description/>
  <cp:lastModifiedBy>K Diggs</cp:lastModifiedBy>
  <cp:revision>15</cp:revision>
  <dcterms:created xsi:type="dcterms:W3CDTF">2012-04-11T19:24:00Z</dcterms:created>
  <dcterms:modified xsi:type="dcterms:W3CDTF">2012-06-16T17:51:00Z</dcterms:modified>
</cp:coreProperties>
</file>